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BB05A6B">
      <w:pPr>
        <w:snapToGrid w:val="0"/>
        <w:jc w:val="center"/>
        <w:rPr>
          <w:sz w:val="6"/>
          <w:szCs w:val="6"/>
        </w:rPr>
      </w:pPr>
    </w:p>
    <w:p w14:paraId="0D1A7B36">
      <w:pPr>
        <w:snapToGrid w:val="0"/>
        <w:jc w:val="center"/>
        <w:rPr>
          <w:sz w:val="6"/>
          <w:szCs w:val="6"/>
        </w:rPr>
      </w:pPr>
    </w:p>
    <w:p w14:paraId="3CF7950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DFD015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593"/>
        <w:gridCol w:w="1622"/>
      </w:tblGrid>
      <w:tr w14:paraId="093B8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8368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A5DB3F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器械健美1</w:t>
            </w:r>
          </w:p>
        </w:tc>
      </w:tr>
      <w:tr w14:paraId="37004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53B2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E71F7A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10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076</w:t>
            </w:r>
          </w:p>
        </w:tc>
        <w:tc>
          <w:tcPr>
            <w:tcW w:w="1314" w:type="dxa"/>
            <w:vAlign w:val="center"/>
          </w:tcPr>
          <w:p w14:paraId="2848723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36D390A">
            <w:pPr>
              <w:tabs>
                <w:tab w:val="left" w:pos="532"/>
              </w:tabs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53.1567.1611.1617.1619.1621.1624.1634</w:t>
            </w:r>
          </w:p>
        </w:tc>
        <w:tc>
          <w:tcPr>
            <w:tcW w:w="1593" w:type="dxa"/>
            <w:vAlign w:val="center"/>
          </w:tcPr>
          <w:p w14:paraId="2B4DD9B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2" w:type="dxa"/>
            <w:tcBorders>
              <w:right w:val="single" w:color="auto" w:sz="12" w:space="0"/>
            </w:tcBorders>
            <w:vAlign w:val="center"/>
          </w:tcPr>
          <w:p w14:paraId="4AEAE10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学分/32学时</w:t>
            </w:r>
          </w:p>
        </w:tc>
      </w:tr>
      <w:tr w14:paraId="0FEFA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7DC2DD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0FF523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传雷</w:t>
            </w:r>
          </w:p>
        </w:tc>
        <w:tc>
          <w:tcPr>
            <w:tcW w:w="1314" w:type="dxa"/>
            <w:vAlign w:val="center"/>
          </w:tcPr>
          <w:p w14:paraId="786BE20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324F113">
            <w:pPr>
              <w:tabs>
                <w:tab w:val="left" w:pos="532"/>
              </w:tabs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052</w:t>
            </w:r>
          </w:p>
        </w:tc>
        <w:tc>
          <w:tcPr>
            <w:tcW w:w="1593" w:type="dxa"/>
            <w:vAlign w:val="center"/>
          </w:tcPr>
          <w:p w14:paraId="60BA27C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2" w:type="dxa"/>
            <w:tcBorders>
              <w:right w:val="single" w:color="auto" w:sz="12" w:space="0"/>
            </w:tcBorders>
            <w:vAlign w:val="center"/>
          </w:tcPr>
          <w:p w14:paraId="506E075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09004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15D1B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1CEA06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器械健美1选项班</w:t>
            </w:r>
          </w:p>
        </w:tc>
        <w:tc>
          <w:tcPr>
            <w:tcW w:w="1314" w:type="dxa"/>
            <w:vAlign w:val="center"/>
          </w:tcPr>
          <w:p w14:paraId="4EAED0E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08DD11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人</w:t>
            </w:r>
          </w:p>
        </w:tc>
        <w:tc>
          <w:tcPr>
            <w:tcW w:w="1593" w:type="dxa"/>
            <w:vAlign w:val="center"/>
          </w:tcPr>
          <w:p w14:paraId="436B83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2" w:type="dxa"/>
            <w:tcBorders>
              <w:right w:val="single" w:color="auto" w:sz="12" w:space="0"/>
            </w:tcBorders>
            <w:vAlign w:val="center"/>
          </w:tcPr>
          <w:p w14:paraId="0CA986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体育馆119</w:t>
            </w:r>
          </w:p>
        </w:tc>
      </w:tr>
      <w:tr w14:paraId="216DC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CB779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AC55F3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时间：周三14：30-15：30   地点：体育馆226    电话：13585872199</w:t>
            </w:r>
          </w:p>
        </w:tc>
      </w:tr>
      <w:tr w14:paraId="32600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8581E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8FD572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FC3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0CAE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85E8BA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5B872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BB94C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9BC3AC">
            <w:pPr>
              <w:autoSpaceDE w:val="0"/>
              <w:autoSpaceDN w:val="0"/>
              <w:adjustRightInd w:val="0"/>
              <w:spacing w:line="360" w:lineRule="exact"/>
              <w:ind w:left="1000" w:hanging="1050" w:hangingChars="500"/>
              <w:jc w:val="left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【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《肌肉健美训练图解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德拉威尔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Fredreic Delavier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）、李振华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主编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.山东科学技术出版社，2012年09月出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】</w:t>
            </w:r>
          </w:p>
          <w:p w14:paraId="2FD2A9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【《施瓦辛格健身全书》 阿诺德·施瓦辛格 主编.北京科学技术出版社. 2012年版】</w:t>
            </w:r>
          </w:p>
          <w:p w14:paraId="7174299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【《科学健身新概念》  王正伦  主编  江苏科学出版社 2003年】</w:t>
            </w:r>
          </w:p>
        </w:tc>
      </w:tr>
    </w:tbl>
    <w:p w14:paraId="5D7BCB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524"/>
        <w:gridCol w:w="1440"/>
        <w:gridCol w:w="2569"/>
      </w:tblGrid>
      <w:tr w14:paraId="29D975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5284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D3A895D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ACF3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56F3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9D52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6C42E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741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C15710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51B0F">
            <w:pPr>
              <w:autoSpaceDE w:val="0"/>
              <w:autoSpaceDN w:val="0"/>
              <w:adjustRightInd w:val="0"/>
              <w:spacing w:line="320" w:lineRule="exact"/>
              <w:ind w:right="82" w:rightChars="34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课堂规范及要求；2、学习健美训练基本原则</w:t>
            </w:r>
          </w:p>
          <w:p w14:paraId="57745D9B">
            <w:pPr>
              <w:spacing w:line="32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、健美器械的使用及安全要求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04617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讲课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B5681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7B8FC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5AD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C006F2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45AC3">
            <w:pPr>
              <w:numPr>
                <w:ilvl w:val="0"/>
                <w:numId w:val="1"/>
              </w:num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胸大肌练习：平板卧推、坐姿推胸机、站姿绳索夹胸</w:t>
            </w:r>
          </w:p>
          <w:p w14:paraId="1A953CAC">
            <w:pPr>
              <w:numPr>
                <w:ilvl w:val="0"/>
                <w:numId w:val="1"/>
              </w:numPr>
              <w:spacing w:line="32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727B2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8D8BF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25C65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34B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E89AFD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4AE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背部肌群的练习方法：器械坐姿划船、哑铃单臂俯身划船、器械坐姿下拉</w:t>
            </w:r>
          </w:p>
          <w:p w14:paraId="059C18A5">
            <w:pPr>
              <w:autoSpaceDE w:val="0"/>
              <w:autoSpaceDN w:val="0"/>
              <w:adjustRightInd w:val="0"/>
              <w:spacing w:line="32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02D09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C1FC9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73E54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FB9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37AB5E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A9CA8">
            <w:pPr>
              <w:pStyle w:val="11"/>
              <w:spacing w:line="320" w:lineRule="exact"/>
              <w:ind w:firstLine="0" w:firstLineChars="0"/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肱二头肌的练习方法：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双手反握杠铃弯举、站姿哑铃双臂锤式弯举、龙门架弯举。</w:t>
            </w:r>
          </w:p>
          <w:p w14:paraId="79EFD56D">
            <w:pPr>
              <w:pStyle w:val="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体测:身高体重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8E87F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8E6BA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06337E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B68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75449C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13FC1">
            <w:p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胸大肌练习：平板卧推、坐姿推胸机、站姿绳索夹胸</w:t>
            </w:r>
          </w:p>
          <w:p w14:paraId="74810855">
            <w:pPr>
              <w:pStyle w:val="11"/>
              <w:spacing w:line="32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坐位体前屈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DC0FB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471CC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4464D9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77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21F620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B32F2">
            <w:p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背部肌群的练习方法：器械坐姿划船、哑铃单臂俯身划船、器械坐姿下拉</w:t>
            </w:r>
          </w:p>
          <w:p w14:paraId="6E2D17D7">
            <w:p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体测：立定跳远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3D846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5A537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73D439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751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155DD8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27AD8">
            <w:pPr>
              <w:pStyle w:val="11"/>
              <w:spacing w:line="320" w:lineRule="exact"/>
              <w:ind w:firstLine="0" w:firstLineChars="0"/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肱二头肌的练习方法：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双手反握杠铃弯举、站姿哑铃双臂锤式弯举、龙门架弯举。</w:t>
            </w:r>
          </w:p>
          <w:p w14:paraId="5C86B08D">
            <w:pPr>
              <w:spacing w:line="320" w:lineRule="exact"/>
              <w:rPr>
                <w:rFonts w:hint="eastAsia" w:ascii="宋体" w:hAnsi="宋体" w:eastAsia="宋体" w:cs="宋体"/>
                <w:color w:val="333333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、体测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50米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130B3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66E3D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7EC3F0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F49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6B9A16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845EE">
            <w:p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胸大肌练习：平板卧推、坐姿推胸机、站姿绳索夹胸</w:t>
            </w:r>
          </w:p>
          <w:p w14:paraId="5F770405">
            <w:p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体测：引体向上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CD0BF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11E75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35915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FE9A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DEA2CE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20DE3">
            <w:p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背部肌群的练习方法：器械坐姿划船、哑铃单臂俯身划船、器械坐姿下拉</w:t>
            </w:r>
          </w:p>
          <w:p w14:paraId="02F111A0">
            <w:pPr>
              <w:pStyle w:val="11"/>
              <w:spacing w:line="320" w:lineRule="exact"/>
              <w:ind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体侧：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000米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FF255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200B5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3D09BF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92A8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5EE0B5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08780">
            <w:pPr>
              <w:pStyle w:val="11"/>
              <w:spacing w:line="320" w:lineRule="exact"/>
              <w:ind w:firstLine="0" w:firstLineChars="0"/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肱二头肌的练习方法：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双手反握杠铃弯举、站姿哑铃双臂锤式弯举、龙门架弯举。</w:t>
            </w:r>
          </w:p>
          <w:p w14:paraId="492DE256">
            <w:pPr>
              <w:pStyle w:val="11"/>
              <w:spacing w:line="320" w:lineRule="exact"/>
              <w:ind w:firstLine="0" w:firstLineChars="0"/>
              <w:rPr>
                <w:rFonts w:hint="eastAsia" w:ascii="宋体" w:hAnsi="宋体" w:eastAsia="宋体" w:cs="宋体"/>
                <w:color w:val="333333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体侧：肺活量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D2ADB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D75D9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219D9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4E69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45F865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58F3F">
            <w:p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复习胸大肌练习、背阔肌群练习</w:t>
            </w:r>
          </w:p>
          <w:p w14:paraId="42C00FB4">
            <w:pPr>
              <w:autoSpaceDE w:val="0"/>
              <w:autoSpaceDN w:val="0"/>
              <w:adjustRightInd w:val="0"/>
              <w:spacing w:line="32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08892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35E61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42119C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904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CEDA4C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D7C20">
            <w:pPr>
              <w:pStyle w:val="1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exact"/>
              <w:ind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复习胸大肌练习、肱二头肌的练习</w:t>
            </w:r>
          </w:p>
          <w:p w14:paraId="783598B9">
            <w:pPr>
              <w:pStyle w:val="1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exact"/>
              <w:ind w:left="360" w:leftChars="0" w:hanging="360" w:firstLineChars="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E84B0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50167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056346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1844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C1B7FC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E8C7E">
            <w:pPr>
              <w:pStyle w:val="1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20" w:lineRule="exact"/>
              <w:ind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复习平板卧推、器械坐姿划船动作</w:t>
            </w:r>
          </w:p>
          <w:p w14:paraId="6B9214B3">
            <w:pPr>
              <w:autoSpaceDE w:val="0"/>
              <w:autoSpaceDN w:val="0"/>
              <w:adjustRightInd w:val="0"/>
              <w:spacing w:line="32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2E9B2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10484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11849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F75B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9F4881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B2B7B">
            <w:pPr>
              <w:spacing w:line="320" w:lineRule="exac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健美专项考核：1、平板卧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BBD45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考核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1F79F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、运动世界APP</w:t>
            </w:r>
          </w:p>
        </w:tc>
      </w:tr>
      <w:tr w14:paraId="55B60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B2DC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B5D8C4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68E56">
            <w:pPr>
              <w:spacing w:line="320" w:lineRule="exac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健美专项考核：2、器械坐姿划船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043DB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考核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BD8EB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9FEB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2E86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1742B7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B7591">
            <w:pPr>
              <w:widowControl/>
              <w:spacing w:line="32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、机动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2、补测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826F5">
            <w:pPr>
              <w:widowControl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查漏补缺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96AF6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</w:tbl>
    <w:p w14:paraId="7D7933DC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2586DB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1445775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488"/>
        <w:gridCol w:w="4950"/>
        <w:gridCol w:w="2601"/>
      </w:tblGrid>
      <w:tr w14:paraId="5CDD4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488" w:type="dxa"/>
            <w:shd w:val="clear" w:color="auto" w:fill="auto"/>
            <w:vAlign w:val="center"/>
          </w:tcPr>
          <w:p w14:paraId="468DD45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A4337F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933582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4EDE7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6" w:hRule="atLeast"/>
        </w:trPr>
        <w:tc>
          <w:tcPr>
            <w:tcW w:w="1488" w:type="dxa"/>
            <w:shd w:val="clear" w:color="auto" w:fill="auto"/>
            <w:vAlign w:val="top"/>
          </w:tcPr>
          <w:p w14:paraId="00748CC0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4950" w:type="dxa"/>
            <w:shd w:val="clear" w:color="auto" w:fill="auto"/>
            <w:vAlign w:val="top"/>
          </w:tcPr>
          <w:p w14:paraId="3A7561AD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器械健美专项考核</w:t>
            </w:r>
          </w:p>
        </w:tc>
        <w:tc>
          <w:tcPr>
            <w:tcW w:w="2601" w:type="dxa"/>
            <w:shd w:val="clear" w:color="auto" w:fill="auto"/>
            <w:vAlign w:val="top"/>
          </w:tcPr>
          <w:p w14:paraId="1B586906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4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 w14:paraId="63AC9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6" w:hRule="atLeast"/>
        </w:trPr>
        <w:tc>
          <w:tcPr>
            <w:tcW w:w="1488" w:type="dxa"/>
            <w:shd w:val="clear" w:color="auto" w:fill="auto"/>
            <w:vAlign w:val="top"/>
          </w:tcPr>
          <w:p w14:paraId="323269B1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4950" w:type="dxa"/>
            <w:shd w:val="clear" w:color="auto" w:fill="auto"/>
            <w:vAlign w:val="top"/>
          </w:tcPr>
          <w:p w14:paraId="6961B1E7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考勤、检查着装、课堂练习评价</w:t>
            </w:r>
          </w:p>
        </w:tc>
        <w:tc>
          <w:tcPr>
            <w:tcW w:w="2601" w:type="dxa"/>
            <w:shd w:val="clear" w:color="auto" w:fill="auto"/>
            <w:vAlign w:val="top"/>
          </w:tcPr>
          <w:p w14:paraId="48753EE6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 w14:paraId="4C181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488" w:type="dxa"/>
            <w:shd w:val="clear" w:color="auto" w:fill="auto"/>
            <w:vAlign w:val="top"/>
          </w:tcPr>
          <w:p w14:paraId="7A026022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4950" w:type="dxa"/>
            <w:shd w:val="clear" w:color="auto" w:fill="auto"/>
            <w:vAlign w:val="top"/>
          </w:tcPr>
          <w:p w14:paraId="338CB45B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健康体质测试评价</w:t>
            </w:r>
          </w:p>
        </w:tc>
        <w:tc>
          <w:tcPr>
            <w:tcW w:w="2601" w:type="dxa"/>
            <w:shd w:val="clear" w:color="auto" w:fill="auto"/>
            <w:vAlign w:val="top"/>
          </w:tcPr>
          <w:p w14:paraId="167AC4F8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 w14:paraId="266133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488" w:type="dxa"/>
            <w:shd w:val="clear" w:color="auto" w:fill="auto"/>
            <w:vAlign w:val="top"/>
          </w:tcPr>
          <w:p w14:paraId="116EEC8E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4950" w:type="dxa"/>
            <w:shd w:val="clear" w:color="auto" w:fill="auto"/>
            <w:vAlign w:val="top"/>
          </w:tcPr>
          <w:p w14:paraId="0ECA63C8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运动世界校园APP完成评价</w:t>
            </w:r>
          </w:p>
        </w:tc>
        <w:tc>
          <w:tcPr>
            <w:tcW w:w="2601" w:type="dxa"/>
            <w:shd w:val="clear" w:color="auto" w:fill="auto"/>
            <w:vAlign w:val="top"/>
          </w:tcPr>
          <w:p w14:paraId="7EF6C879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</w:tbl>
    <w:p w14:paraId="32E0C62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李传雷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019B6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A3624C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E0AD15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635AB7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341C9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3900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F7946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6F7946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3391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1AF2C2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EBE8A1"/>
    <w:multiLevelType w:val="multilevel"/>
    <w:tmpl w:val="16EBE8A1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596FE9"/>
    <w:multiLevelType w:val="multilevel"/>
    <w:tmpl w:val="17596FE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CF25D2"/>
    <w:multiLevelType w:val="multilevel"/>
    <w:tmpl w:val="3BCF25D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D7C071"/>
    <w:multiLevelType w:val="singleLevel"/>
    <w:tmpl w:val="7DD7C07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mZTI4MTFiMzAyZWMzNmMxNWZhMmI4OWM5OTIxMT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1341C4C"/>
    <w:rsid w:val="199D2E85"/>
    <w:rsid w:val="1B9B294B"/>
    <w:rsid w:val="26AD369D"/>
    <w:rsid w:val="2C14438F"/>
    <w:rsid w:val="2E59298A"/>
    <w:rsid w:val="32AE78C2"/>
    <w:rsid w:val="37E50B00"/>
    <w:rsid w:val="3F475DC9"/>
    <w:rsid w:val="41991ACC"/>
    <w:rsid w:val="46B35D55"/>
    <w:rsid w:val="49DF08B3"/>
    <w:rsid w:val="503031A9"/>
    <w:rsid w:val="5A0E78B2"/>
    <w:rsid w:val="6476487E"/>
    <w:rsid w:val="648408B7"/>
    <w:rsid w:val="65310993"/>
    <w:rsid w:val="6E256335"/>
    <w:rsid w:val="700912C5"/>
    <w:rsid w:val="73215862"/>
    <w:rsid w:val="74F62C86"/>
    <w:rsid w:val="7A5549F4"/>
    <w:rsid w:val="7AA0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38</Words>
  <Characters>1259</Characters>
  <Lines>2</Lines>
  <Paragraphs>1</Paragraphs>
  <TotalTime>3</TotalTime>
  <ScaleCrop>false</ScaleCrop>
  <LinksUpToDate>false</LinksUpToDate>
  <CharactersWithSpaces>13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李传雷</cp:lastModifiedBy>
  <cp:lastPrinted>2015-03-18T03:45:00Z</cp:lastPrinted>
  <dcterms:modified xsi:type="dcterms:W3CDTF">2026-03-13T04:42:0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92282FF14AE4C98A7E5D37C000E68F2_12</vt:lpwstr>
  </property>
  <property fmtid="{D5CDD505-2E9C-101B-9397-08002B2CF9AE}" pid="4" name="KSOTemplateDocerSaveRecord">
    <vt:lpwstr>eyJoZGlkIjoiYzFiZTFmMTU2MWUxZThlODgzYmJkNjliYjFjODhiNzYiLCJ1c2VySWQiOiI5NTQ1OTEzMTcifQ==</vt:lpwstr>
  </property>
</Properties>
</file>